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8358"/>
      </w:tblGrid>
      <w:tr w:rsidR="00846FE6" w:rsidRPr="00B85478" w14:paraId="390D0446" w14:textId="77777777" w:rsidTr="00846FE6">
        <w:trPr>
          <w:trHeight w:val="1247"/>
        </w:trPr>
        <w:tc>
          <w:tcPr>
            <w:tcW w:w="1117" w:type="pct"/>
          </w:tcPr>
          <w:p w14:paraId="46E60A95" w14:textId="48102A18" w:rsidR="00846FE6" w:rsidRPr="00B85478" w:rsidRDefault="00846FE6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  <w:r w:rsidRPr="00297719">
              <w:rPr>
                <w:noProof/>
              </w:rPr>
              <w:drawing>
                <wp:inline distT="0" distB="0" distL="0" distR="0" wp14:anchorId="5687675B" wp14:editId="6F1D09DC">
                  <wp:extent cx="1188720" cy="670560"/>
                  <wp:effectExtent l="0" t="0" r="0" b="0"/>
                  <wp:docPr id="1297997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pct"/>
            <w:vAlign w:val="center"/>
          </w:tcPr>
          <w:p w14:paraId="05B4D969" w14:textId="2E853243" w:rsidR="00846FE6" w:rsidRPr="00B85478" w:rsidRDefault="00846FE6" w:rsidP="00B85478">
            <w:pPr>
              <w:pStyle w:val="Intestazione"/>
              <w:jc w:val="center"/>
              <w:rPr>
                <w:rFonts w:ascii="Tahoma" w:hAnsi="Tahoma" w:cs="Tahoma"/>
                <w:color w:val="333333"/>
              </w:rPr>
            </w:pPr>
            <w:r w:rsidRPr="00B85478">
              <w:rPr>
                <w:rFonts w:ascii="Tahoma" w:hAnsi="Tahoma" w:cs="Tahoma"/>
                <w:color w:val="333333"/>
              </w:rPr>
              <w:t xml:space="preserve">COMUNE DI </w:t>
            </w:r>
            <w:r>
              <w:rPr>
                <w:rFonts w:ascii="Tahoma" w:hAnsi="Tahoma" w:cs="Tahoma"/>
                <w:b/>
                <w:color w:val="333333"/>
              </w:rPr>
              <w:t>________________________</w:t>
            </w:r>
          </w:p>
          <w:p w14:paraId="65A06861" w14:textId="77777777" w:rsidR="00846FE6" w:rsidRDefault="00846FE6" w:rsidP="00B85478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</w:p>
          <w:p w14:paraId="15739EED" w14:textId="1D26693F" w:rsidR="00846FE6" w:rsidRPr="00B85478" w:rsidRDefault="00846FE6" w:rsidP="00B85478">
            <w:pPr>
              <w:pStyle w:val="Intestazione"/>
              <w:jc w:val="center"/>
              <w:rPr>
                <w:rFonts w:ascii="Tahoma" w:hAnsi="Tahoma" w:cs="Tahoma"/>
                <w:b/>
                <w:color w:val="333333"/>
                <w:sz w:val="22"/>
                <w:szCs w:val="22"/>
              </w:rPr>
            </w:pP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DICHIARAZIONE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.U.P.</w:t>
            </w: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/>
                <w:color w:val="333333"/>
                <w:sz w:val="22"/>
                <w:szCs w:val="22"/>
              </w:rPr>
              <w:t>CANONE UNICO PATRIMONIALE</w:t>
            </w:r>
          </w:p>
          <w:p w14:paraId="0FA49C4E" w14:textId="77777777" w:rsidR="00846FE6" w:rsidRPr="00B85478" w:rsidRDefault="00846FE6" w:rsidP="00B85478">
            <w:pPr>
              <w:tabs>
                <w:tab w:val="left" w:pos="2985"/>
              </w:tabs>
              <w:jc w:val="center"/>
              <w:rPr>
                <w:rFonts w:ascii="Tahoma" w:eastAsia="Batang" w:hAnsi="Tahoma" w:cs="Tahoma"/>
                <w:sz w:val="20"/>
                <w:szCs w:val="20"/>
              </w:rPr>
            </w:pPr>
            <w:r w:rsidRPr="00B85478">
              <w:rPr>
                <w:rFonts w:ascii="Tahoma" w:hAnsi="Tahoma" w:cs="Tahoma"/>
                <w:b/>
                <w:color w:val="333333"/>
                <w:sz w:val="22"/>
                <w:szCs w:val="22"/>
              </w:rPr>
              <w:t>PER L’INSTALLAZIONE DI MEZZI PUBBLICITARI</w:t>
            </w:r>
          </w:p>
        </w:tc>
      </w:tr>
    </w:tbl>
    <w:p w14:paraId="4369C427" w14:textId="77777777" w:rsidR="0097674E" w:rsidRPr="00AE3CD2" w:rsidRDefault="0097674E">
      <w:pPr>
        <w:rPr>
          <w:sz w:val="16"/>
          <w:szCs w:val="16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3"/>
      </w:tblGrid>
      <w:tr w:rsidR="0097674E" w14:paraId="5A9958AF" w14:textId="77777777" w:rsidTr="00AA0AE7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96D406" w14:textId="0261DAFB" w:rsidR="0097674E" w:rsidRPr="00FC0893" w:rsidRDefault="00D9152E" w:rsidP="009521A2">
            <w:pPr>
              <w:spacing w:line="276" w:lineRule="auto"/>
              <w:ind w:right="-411"/>
              <w:rPr>
                <w:rFonts w:ascii="Tahoma" w:hAnsi="Tahoma" w:cs="Tahoma"/>
                <w:sz w:val="20"/>
                <w:szCs w:val="20"/>
              </w:rPr>
            </w:pPr>
            <w:r w:rsidRPr="00AE3CD2">
              <w:rPr>
                <w:rFonts w:ascii="Tahoma" w:hAnsi="Tahoma" w:cs="Tahom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9E15D" wp14:editId="71FC980B">
                      <wp:simplePos x="0" y="0"/>
                      <wp:positionH relativeFrom="column">
                        <wp:posOffset>6231890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10160" t="6350" r="8890" b="12700"/>
                      <wp:wrapNone/>
                      <wp:docPr id="3820019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11D3" id="Rectangle 21" o:spid="_x0000_s1026" style="position:absolute;margin-left:490.7pt;margin-top:1.5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BBvgBK3QAAAAkBAAAPAAAA&#10;AAAAAAAAAAAAAFwEAABkcnMvZG93bnJldi54bWxQSwUGAAAAAAQABADzAAAAZgUAAAAA&#10;"/>
                  </w:pict>
                </mc:Fallback>
              </mc:AlternateContent>
            </w:r>
            <w:r w:rsidR="00AE3CD2" w:rsidRPr="00AE3CD2">
              <w:rPr>
                <w:rFonts w:ascii="Tahoma" w:hAnsi="Tahoma" w:cs="Tahoma"/>
                <w:b/>
                <w:sz w:val="22"/>
              </w:rPr>
              <w:t>D</w:t>
            </w:r>
            <w:r w:rsidR="0097674E" w:rsidRPr="00AE3CD2">
              <w:rPr>
                <w:rFonts w:ascii="Tahoma" w:hAnsi="Tahoma" w:cs="Tahoma"/>
                <w:b/>
                <w:sz w:val="22"/>
              </w:rPr>
              <w:t>enuncia</w:t>
            </w:r>
            <w:r w:rsidR="00AE3CD2" w:rsidRPr="00AE3CD2">
              <w:rPr>
                <w:rFonts w:ascii="Tahoma" w:hAnsi="Tahoma" w:cs="Tahoma"/>
                <w:b/>
                <w:sz w:val="22"/>
              </w:rPr>
              <w:t xml:space="preserve"> nuova esposizione</w:t>
            </w:r>
            <w:r w:rsidR="0097674E">
              <w:rPr>
                <w:rFonts w:ascii="Tahoma" w:hAnsi="Tahoma" w:cs="Tahoma"/>
                <w:sz w:val="22"/>
              </w:rPr>
              <w:t>:</w:t>
            </w:r>
            <w:r w:rsidR="009521A2">
              <w:rPr>
                <w:rFonts w:ascii="Tahoma" w:hAnsi="Tahoma" w:cs="Tahoma"/>
                <w:sz w:val="22"/>
              </w:rPr>
              <w:tab/>
            </w:r>
            <w:r w:rsidR="00AE3CD2" w:rsidRPr="00FC0893">
              <w:rPr>
                <w:rFonts w:ascii="Tahoma" w:hAnsi="Tahoma" w:cs="Tahoma"/>
                <w:sz w:val="20"/>
                <w:szCs w:val="20"/>
              </w:rPr>
              <w:t>Temporanea (</w:t>
            </w:r>
            <w:r w:rsidR="00FC0893" w:rsidRPr="00FC0893">
              <w:rPr>
                <w:rFonts w:ascii="Tahoma" w:hAnsi="Tahoma" w:cs="Tahoma"/>
                <w:sz w:val="20"/>
                <w:szCs w:val="20"/>
              </w:rPr>
              <w:t>Rimozione entro l’anno di esposizione</w:t>
            </w:r>
            <w:r w:rsidR="00AE3CD2" w:rsidRPr="00FC0893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450CB6F" w14:textId="44BE1E8D" w:rsidR="00AE3CD2" w:rsidRDefault="00D9152E" w:rsidP="00FC0893">
            <w:pPr>
              <w:spacing w:line="276" w:lineRule="auto"/>
              <w:ind w:left="3544" w:right="-411"/>
              <w:rPr>
                <w:rFonts w:ascii="Tahoma" w:hAnsi="Tahoma" w:cs="Tahoma"/>
                <w:sz w:val="22"/>
              </w:rPr>
            </w:pPr>
            <w:r w:rsidRPr="00FC0893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37A3B2" wp14:editId="50681A19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38735</wp:posOffset>
                      </wp:positionV>
                      <wp:extent cx="161925" cy="161925"/>
                      <wp:effectExtent l="6985" t="10160" r="12065" b="8890"/>
                      <wp:wrapNone/>
                      <wp:docPr id="58490244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53DC" id="Rectangle 22" o:spid="_x0000_s1026" style="position:absolute;margin-left:491.2pt;margin-top:3.0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vMKG5t4AAAAJAQAADwAA&#10;AAAAAAAAAAAAAABcBAAAZHJzL2Rvd25yZXYueG1sUEsFBgAAAAAEAAQA8wAAAGcFAAAAAA==&#10;"/>
                  </w:pict>
                </mc:Fallback>
              </mc:AlternateContent>
            </w:r>
            <w:proofErr w:type="gramStart"/>
            <w:r w:rsidR="00AE3CD2" w:rsidRPr="00FC0893">
              <w:rPr>
                <w:rFonts w:ascii="Tahoma" w:hAnsi="Tahoma" w:cs="Tahoma"/>
                <w:sz w:val="20"/>
                <w:szCs w:val="20"/>
              </w:rPr>
              <w:t>Permanente</w:t>
            </w:r>
            <w:r w:rsidR="00B55281" w:rsidRPr="00FC0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21A2" w:rsidRPr="00FC089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gramEnd"/>
            <w:r w:rsidR="00FC0893">
              <w:rPr>
                <w:rFonts w:ascii="Tahoma" w:hAnsi="Tahoma" w:cs="Tahoma"/>
                <w:sz w:val="20"/>
                <w:szCs w:val="20"/>
              </w:rPr>
              <w:t xml:space="preserve">Esposizione </w:t>
            </w:r>
            <w:r w:rsidR="001E6AC5">
              <w:rPr>
                <w:rFonts w:ascii="Tahoma" w:hAnsi="Tahoma" w:cs="Tahoma"/>
                <w:sz w:val="20"/>
                <w:szCs w:val="20"/>
              </w:rPr>
              <w:t>pluriennale</w:t>
            </w:r>
            <w:r w:rsidR="009521A2" w:rsidRPr="00FC089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47EC190D" w14:textId="77777777" w:rsidR="0097674E" w:rsidRPr="00AE3CD2" w:rsidRDefault="0097674E" w:rsidP="0097674E">
      <w:pPr>
        <w:rPr>
          <w:rFonts w:ascii="Tahoma" w:hAnsi="Tahoma" w:cs="Tahoma"/>
          <w:sz w:val="16"/>
          <w:szCs w:val="16"/>
        </w:rPr>
      </w:pPr>
    </w:p>
    <w:p w14:paraId="7D6FE172" w14:textId="77777777" w:rsidR="001E6AC5" w:rsidRDefault="001E6AC5" w:rsidP="0097674E">
      <w:pPr>
        <w:rPr>
          <w:rFonts w:ascii="Tahoma" w:hAnsi="Tahoma" w:cs="Tahoma"/>
          <w:b/>
        </w:rPr>
      </w:pPr>
    </w:p>
    <w:p w14:paraId="4789DBA4" w14:textId="6CFB3D69" w:rsidR="0097674E" w:rsidRPr="007A018F" w:rsidRDefault="0016757F" w:rsidP="0097674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STATARIO:</w:t>
      </w:r>
    </w:p>
    <w:tbl>
      <w:tblPr>
        <w:tblW w:w="0" w:type="auto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09"/>
        <w:gridCol w:w="1068"/>
        <w:gridCol w:w="344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7674E" w14:paraId="2EB11AD2" w14:textId="77777777" w:rsidTr="00984E49">
        <w:trPr>
          <w:trHeight w:val="39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C0D34" w14:textId="77777777" w:rsidR="0097674E" w:rsidRPr="001C6A3B" w:rsidRDefault="0097674E" w:rsidP="00984E49">
            <w:pPr>
              <w:pStyle w:val="Titolo1"/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</w:pPr>
            <w:r w:rsidRPr="001C6A3B">
              <w:rPr>
                <w:rFonts w:ascii="Tahoma" w:hAnsi="Tahoma" w:cs="Tahoma"/>
                <w:b w:val="0"/>
                <w:bCs w:val="0"/>
                <w:color w:val="333333"/>
                <w:szCs w:val="16"/>
              </w:rPr>
              <w:t>P.IV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5F53499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6366" w14:textId="77777777" w:rsidR="0097674E" w:rsidRDefault="0097674E" w:rsidP="00984E49">
            <w:pPr>
              <w:jc w:val="right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eastAsia="Batang" w:hAnsi="Tahoma" w:cs="Tahoma"/>
                <w:color w:val="333333"/>
                <w:sz w:val="16"/>
              </w:rPr>
              <w:t>Codice Fiscale</w:t>
            </w:r>
          </w:p>
        </w:tc>
        <w:tc>
          <w:tcPr>
            <w:tcW w:w="3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003EF1B" w14:textId="77777777" w:rsidR="0097674E" w:rsidRPr="00215F61" w:rsidRDefault="0097674E" w:rsidP="00984E4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1F8E1B5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3F7C32F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307A129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06BE9FDA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A072EB5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6097BEA7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879F1E6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941C73E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B856254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719EAF6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7857ACEA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6918D22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8E04292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3E66A020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6E6E6"/>
            <w:vAlign w:val="bottom"/>
          </w:tcPr>
          <w:p w14:paraId="0219B13D" w14:textId="77777777" w:rsidR="0097674E" w:rsidRPr="00215F61" w:rsidRDefault="0097674E" w:rsidP="00984E4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</w:p>
        </w:tc>
      </w:tr>
    </w:tbl>
    <w:p w14:paraId="5B5EC3D4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6120"/>
        <w:gridCol w:w="720"/>
        <w:gridCol w:w="2520"/>
      </w:tblGrid>
      <w:tr w:rsidR="0097674E" w14:paraId="5E602ED6" w14:textId="77777777" w:rsidTr="00984E49">
        <w:trPr>
          <w:cantSplit/>
          <w:trHeight w:val="340"/>
        </w:trPr>
        <w:tc>
          <w:tcPr>
            <w:tcW w:w="1440" w:type="dxa"/>
            <w:vAlign w:val="bottom"/>
          </w:tcPr>
          <w:p w14:paraId="5D8B8F2E" w14:textId="77777777" w:rsidR="0097674E" w:rsidRDefault="0097674E" w:rsidP="00984E49">
            <w:pPr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ognome Nome o Ragione Sociale</w:t>
            </w:r>
          </w:p>
        </w:tc>
        <w:tc>
          <w:tcPr>
            <w:tcW w:w="612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4E00B885" w14:textId="77777777" w:rsidR="0097674E" w:rsidRPr="00853512" w:rsidRDefault="0097674E" w:rsidP="00984E49">
            <w:pPr>
              <w:jc w:val="center"/>
              <w:rPr>
                <w:rFonts w:ascii="Tahoma" w:eastAsia="SimSun" w:hAnsi="Tahoma" w:cs="Tahoma"/>
                <w:b/>
              </w:rPr>
            </w:pP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  <w:vAlign w:val="bottom"/>
          </w:tcPr>
          <w:p w14:paraId="0CB393DF" w14:textId="77777777" w:rsidR="00BD379E" w:rsidRDefault="0097674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Tel.</w:t>
            </w:r>
          </w:p>
          <w:p w14:paraId="603C8569" w14:textId="77777777" w:rsidR="00BD379E" w:rsidRDefault="00BD379E" w:rsidP="00BD379E">
            <w:pPr>
              <w:spacing w:line="360" w:lineRule="auto"/>
              <w:rPr>
                <w:rFonts w:ascii="Tahoma" w:eastAsia="SimSun" w:hAnsi="Tahoma" w:cs="Tahoma"/>
                <w:sz w:val="16"/>
              </w:rPr>
            </w:pPr>
            <w:r>
              <w:rPr>
                <w:rFonts w:ascii="Tahoma" w:eastAsia="SimSun" w:hAnsi="Tahoma" w:cs="Tahoma"/>
                <w:sz w:val="16"/>
              </w:rPr>
              <w:t>Cell.</w:t>
            </w:r>
          </w:p>
        </w:tc>
        <w:tc>
          <w:tcPr>
            <w:tcW w:w="252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0CD6FE37" w14:textId="77777777" w:rsidR="00BD379E" w:rsidRPr="00BD379E" w:rsidRDefault="00BD379E" w:rsidP="00BD379E">
            <w:pPr>
              <w:pBdr>
                <w:bottom w:val="single" w:sz="6" w:space="1" w:color="auto"/>
              </w:pBdr>
              <w:rPr>
                <w:rFonts w:ascii="Tahoma" w:eastAsia="SimSun" w:hAnsi="Tahoma" w:cs="Tahoma"/>
                <w:b/>
              </w:rPr>
            </w:pPr>
          </w:p>
          <w:p w14:paraId="2EE33B21" w14:textId="77777777" w:rsidR="00BD379E" w:rsidRPr="00BD379E" w:rsidRDefault="00BD379E" w:rsidP="00BD379E">
            <w:pPr>
              <w:rPr>
                <w:rFonts w:ascii="Tahoma" w:eastAsia="SimSun" w:hAnsi="Tahoma" w:cs="Tahoma"/>
                <w:b/>
              </w:rPr>
            </w:pPr>
          </w:p>
        </w:tc>
      </w:tr>
    </w:tbl>
    <w:p w14:paraId="2AF1BD62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800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480"/>
        <w:gridCol w:w="1080"/>
        <w:gridCol w:w="1440"/>
      </w:tblGrid>
      <w:tr w:rsidR="0097674E" w14:paraId="2630EE3D" w14:textId="77777777" w:rsidTr="00984E49">
        <w:trPr>
          <w:trHeight w:val="340"/>
        </w:trPr>
        <w:tc>
          <w:tcPr>
            <w:tcW w:w="1800" w:type="dxa"/>
            <w:vAlign w:val="bottom"/>
          </w:tcPr>
          <w:p w14:paraId="16FB12D3" w14:textId="77777777" w:rsidR="0097674E" w:rsidRDefault="0097674E" w:rsidP="00984E4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Indirizzo di residenza o Sede Legale</w:t>
            </w:r>
          </w:p>
        </w:tc>
        <w:tc>
          <w:tcPr>
            <w:tcW w:w="648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390DE14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  <w:vAlign w:val="bottom"/>
          </w:tcPr>
          <w:p w14:paraId="648906BC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Numero civico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77D44A3D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</w:tr>
    </w:tbl>
    <w:p w14:paraId="3E30592D" w14:textId="77777777" w:rsidR="0097674E" w:rsidRDefault="0097674E" w:rsidP="0097674E">
      <w:pPr>
        <w:rPr>
          <w:rFonts w:ascii="Tahoma" w:eastAsia="SimSun" w:hAnsi="Tahoma" w:cs="Tahoma"/>
          <w:sz w:val="8"/>
        </w:rPr>
      </w:pPr>
    </w:p>
    <w:tbl>
      <w:tblPr>
        <w:tblW w:w="10782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93"/>
        <w:gridCol w:w="723"/>
        <w:gridCol w:w="6044"/>
        <w:gridCol w:w="1204"/>
        <w:gridCol w:w="1052"/>
      </w:tblGrid>
      <w:tr w:rsidR="0097674E" w14:paraId="6FC9DEEF" w14:textId="77777777" w:rsidTr="00984E49">
        <w:trPr>
          <w:trHeight w:val="392"/>
        </w:trPr>
        <w:tc>
          <w:tcPr>
            <w:tcW w:w="499" w:type="dxa"/>
            <w:vAlign w:val="bottom"/>
          </w:tcPr>
          <w:p w14:paraId="5FD9E3F8" w14:textId="77777777" w:rsidR="0097674E" w:rsidRDefault="0097674E" w:rsidP="00984E49">
            <w:pPr>
              <w:rPr>
                <w:rFonts w:ascii="Tahoma" w:eastAsia="Batang" w:hAnsi="Tahoma" w:cs="Tahoma"/>
                <w:sz w:val="16"/>
                <w:lang w:val="en-GB"/>
              </w:rPr>
            </w:pPr>
            <w:r>
              <w:rPr>
                <w:rFonts w:ascii="Tahoma" w:eastAsia="Batang" w:hAnsi="Tahoma" w:cs="Tahoma"/>
                <w:sz w:val="16"/>
                <w:lang w:val="en-GB"/>
              </w:rPr>
              <w:t>C.A.P.</w:t>
            </w:r>
          </w:p>
        </w:tc>
        <w:tc>
          <w:tcPr>
            <w:tcW w:w="1202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450B8C04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  <w:tc>
          <w:tcPr>
            <w:tcW w:w="724" w:type="dxa"/>
            <w:vAlign w:val="bottom"/>
          </w:tcPr>
          <w:p w14:paraId="67075702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Località</w:t>
            </w:r>
          </w:p>
        </w:tc>
        <w:tc>
          <w:tcPr>
            <w:tcW w:w="6091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1FA1D49A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  <w:tc>
          <w:tcPr>
            <w:tcW w:w="1207" w:type="dxa"/>
            <w:vAlign w:val="bottom"/>
          </w:tcPr>
          <w:p w14:paraId="1E65C880" w14:textId="77777777" w:rsidR="0097674E" w:rsidRDefault="0097674E" w:rsidP="00984E49">
            <w:pPr>
              <w:jc w:val="right"/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>Provincia (sigla)</w:t>
            </w:r>
          </w:p>
        </w:tc>
        <w:tc>
          <w:tcPr>
            <w:tcW w:w="1059" w:type="dxa"/>
            <w:tcBorders>
              <w:top w:val="nil"/>
              <w:bottom w:val="dotted" w:sz="4" w:space="0" w:color="auto"/>
            </w:tcBorders>
            <w:shd w:val="clear" w:color="auto" w:fill="E6E6E6"/>
            <w:vAlign w:val="bottom"/>
          </w:tcPr>
          <w:p w14:paraId="41C9A4F3" w14:textId="77777777" w:rsidR="0097674E" w:rsidRPr="00853512" w:rsidRDefault="0097674E" w:rsidP="00984E49">
            <w:pPr>
              <w:jc w:val="center"/>
              <w:rPr>
                <w:rFonts w:ascii="Tahoma" w:eastAsia="Batang" w:hAnsi="Tahoma" w:cs="Tahoma"/>
                <w:b/>
              </w:rPr>
            </w:pPr>
          </w:p>
        </w:tc>
      </w:tr>
    </w:tbl>
    <w:p w14:paraId="2E7A5CCE" w14:textId="77777777" w:rsidR="0097674E" w:rsidRDefault="0097674E" w:rsidP="0097674E">
      <w:pPr>
        <w:rPr>
          <w:rFonts w:ascii="Tahoma" w:hAnsi="Tahoma" w:cs="Tahoma"/>
          <w:sz w:val="16"/>
          <w:szCs w:val="16"/>
        </w:rPr>
      </w:pPr>
    </w:p>
    <w:p w14:paraId="2747068E" w14:textId="77777777" w:rsidR="00D16F9C" w:rsidRPr="00D16F9C" w:rsidRDefault="00D16F9C" w:rsidP="0097674E">
      <w:pPr>
        <w:rPr>
          <w:rFonts w:ascii="Tahoma" w:hAnsi="Tahoma" w:cs="Tahoma"/>
          <w:b/>
          <w:sz w:val="16"/>
          <w:szCs w:val="16"/>
        </w:rPr>
      </w:pPr>
      <w:r w:rsidRPr="00D16F9C">
        <w:rPr>
          <w:rFonts w:ascii="Tahoma" w:hAnsi="Tahoma" w:cs="Tahoma"/>
          <w:b/>
          <w:sz w:val="16"/>
          <w:szCs w:val="16"/>
        </w:rPr>
        <w:t>e-mail: ______________</w:t>
      </w:r>
      <w:r>
        <w:rPr>
          <w:rFonts w:ascii="Tahoma" w:hAnsi="Tahoma" w:cs="Tahoma"/>
          <w:b/>
          <w:sz w:val="16"/>
          <w:szCs w:val="16"/>
        </w:rPr>
        <w:t>___________________________</w:t>
      </w:r>
      <w:r w:rsidRPr="00D16F9C">
        <w:rPr>
          <w:rFonts w:ascii="Tahoma" w:hAnsi="Tahoma" w:cs="Tahoma"/>
          <w:b/>
          <w:sz w:val="16"/>
          <w:szCs w:val="16"/>
        </w:rPr>
        <w:t>___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D16F9C">
        <w:rPr>
          <w:rFonts w:ascii="Tahoma" w:hAnsi="Tahoma" w:cs="Tahoma"/>
          <w:b/>
          <w:sz w:val="16"/>
          <w:szCs w:val="16"/>
        </w:rPr>
        <w:t>PEC: _____</w:t>
      </w:r>
      <w:r>
        <w:rPr>
          <w:rFonts w:ascii="Tahoma" w:hAnsi="Tahoma" w:cs="Tahoma"/>
          <w:b/>
          <w:sz w:val="16"/>
          <w:szCs w:val="16"/>
        </w:rPr>
        <w:t>____</w:t>
      </w:r>
      <w:r w:rsidRPr="00D16F9C">
        <w:rPr>
          <w:rFonts w:ascii="Tahoma" w:hAnsi="Tahoma" w:cs="Tahoma"/>
          <w:b/>
          <w:sz w:val="16"/>
          <w:szCs w:val="16"/>
        </w:rPr>
        <w:t>_________________________</w:t>
      </w:r>
      <w:r>
        <w:rPr>
          <w:rFonts w:ascii="Tahoma" w:hAnsi="Tahoma" w:cs="Tahoma"/>
          <w:b/>
          <w:sz w:val="16"/>
          <w:szCs w:val="16"/>
        </w:rPr>
        <w:t>________________</w:t>
      </w:r>
    </w:p>
    <w:p w14:paraId="43007F90" w14:textId="77777777" w:rsidR="0097674E" w:rsidRPr="00860D80" w:rsidRDefault="0097674E" w:rsidP="0097674E">
      <w:pPr>
        <w:rPr>
          <w:sz w:val="16"/>
          <w:szCs w:val="16"/>
        </w:rPr>
      </w:pPr>
    </w:p>
    <w:p w14:paraId="36A4D7E5" w14:textId="77777777" w:rsidR="001E6AC5" w:rsidRDefault="001E6AC5" w:rsidP="0097674E">
      <w:pPr>
        <w:pStyle w:val="Titolo1"/>
        <w:rPr>
          <w:rFonts w:ascii="Tahoma" w:hAnsi="Tahoma" w:cs="Tahoma"/>
          <w:bCs w:val="0"/>
          <w:color w:val="333333"/>
          <w:sz w:val="24"/>
        </w:rPr>
      </w:pPr>
    </w:p>
    <w:p w14:paraId="052A8A0A" w14:textId="201A93CD" w:rsidR="0097674E" w:rsidRPr="00B55281" w:rsidRDefault="0097674E" w:rsidP="0097674E">
      <w:pPr>
        <w:pStyle w:val="Titolo1"/>
        <w:rPr>
          <w:rFonts w:ascii="Tahoma" w:hAnsi="Tahoma" w:cs="Tahoma"/>
          <w:bCs w:val="0"/>
          <w:color w:val="333333"/>
          <w:sz w:val="24"/>
        </w:rPr>
      </w:pPr>
      <w:r w:rsidRPr="00B55281">
        <w:rPr>
          <w:rFonts w:ascii="Tahoma" w:hAnsi="Tahoma" w:cs="Tahoma"/>
          <w:bCs w:val="0"/>
          <w:color w:val="333333"/>
          <w:sz w:val="24"/>
        </w:rPr>
        <w:t>MEZZI PUBBLICITARI:</w:t>
      </w:r>
    </w:p>
    <w:tbl>
      <w:tblPr>
        <w:tblW w:w="5033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378"/>
        <w:gridCol w:w="744"/>
        <w:gridCol w:w="659"/>
        <w:gridCol w:w="3118"/>
        <w:gridCol w:w="769"/>
        <w:gridCol w:w="201"/>
        <w:gridCol w:w="1005"/>
        <w:gridCol w:w="1222"/>
      </w:tblGrid>
      <w:tr w:rsidR="0097674E" w:rsidRPr="00BA6CB3" w14:paraId="13ECF93A" w14:textId="77777777" w:rsidTr="001E6AC5">
        <w:trPr>
          <w:trHeight w:val="2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E4320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Ubicazione</w:t>
            </w:r>
          </w:p>
          <w:p w14:paraId="746203E1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(Palo/Muro/Vetro etc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BC619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Tipo Mezzo</w:t>
            </w:r>
          </w:p>
          <w:p w14:paraId="632B948E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(vedi allegato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F05F2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kern w:val="16"/>
                <w:sz w:val="16"/>
                <w:szCs w:val="16"/>
              </w:rPr>
            </w:pPr>
            <w:r w:rsidRPr="00BA6CB3">
              <w:rPr>
                <w:rFonts w:ascii="Tahoma" w:hAnsi="Tahoma" w:cs="Tahoma"/>
                <w:kern w:val="16"/>
                <w:sz w:val="16"/>
                <w:szCs w:val="16"/>
              </w:rPr>
              <w:t>Quantit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3E025" w14:textId="4AE03DCA" w:rsidR="0097674E" w:rsidRPr="00BA6CB3" w:rsidRDefault="0097674E" w:rsidP="0016757F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/B</w:t>
            </w:r>
            <w:r w:rsidR="00D36646">
              <w:rPr>
                <w:rFonts w:ascii="Tahoma" w:hAnsi="Tahoma" w:cs="Tahoma"/>
                <w:sz w:val="16"/>
              </w:rPr>
              <w:t>*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7AAD01" w14:textId="17AF45D4" w:rsidR="0097674E" w:rsidRPr="00BA6CB3" w:rsidRDefault="00392FFE" w:rsidP="00392FFE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ssaggio pubblicitario</w:t>
            </w:r>
            <w:r w:rsidR="00F75271">
              <w:rPr>
                <w:rFonts w:ascii="Tahoma" w:hAnsi="Tahoma" w:cs="Tahoma"/>
                <w:sz w:val="16"/>
              </w:rPr>
              <w:t>**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BD6BB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isure</w:t>
            </w:r>
          </w:p>
          <w:p w14:paraId="4379ACD5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hAnsi="Tahoma" w:cs="Tahoma"/>
                <w:sz w:val="16"/>
              </w:rPr>
              <w:t>MT. (</w:t>
            </w:r>
            <w:proofErr w:type="spellStart"/>
            <w:r w:rsidRPr="00BA6CB3">
              <w:rPr>
                <w:rFonts w:ascii="Tahoma" w:hAnsi="Tahoma" w:cs="Tahoma"/>
                <w:sz w:val="16"/>
              </w:rPr>
              <w:t>bxh</w:t>
            </w:r>
            <w:proofErr w:type="spellEnd"/>
            <w:r w:rsidRPr="00BA6CB3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E84C9C" w14:textId="77777777" w:rsidR="0097674E" w:rsidRPr="00BA6CB3" w:rsidRDefault="0097674E" w:rsidP="00984E49">
            <w:pPr>
              <w:jc w:val="center"/>
              <w:rPr>
                <w:rFonts w:ascii="Tahoma" w:eastAsia="Batang" w:hAnsi="Tahoma" w:cs="Tahoma"/>
                <w:sz w:val="16"/>
              </w:rPr>
            </w:pPr>
            <w:r w:rsidRPr="00BA6CB3">
              <w:rPr>
                <w:rFonts w:ascii="Tahoma" w:eastAsia="Batang" w:hAnsi="Tahoma" w:cs="Tahoma"/>
                <w:sz w:val="16"/>
              </w:rPr>
              <w:t>Data INIZIO/FINE</w:t>
            </w:r>
          </w:p>
          <w:p w14:paraId="43CFBF5C" w14:textId="77777777" w:rsidR="0097674E" w:rsidRPr="00BA6CB3" w:rsidRDefault="0097674E" w:rsidP="00984E49">
            <w:pPr>
              <w:jc w:val="center"/>
              <w:rPr>
                <w:rFonts w:ascii="Tahoma" w:hAnsi="Tahoma" w:cs="Tahoma"/>
                <w:sz w:val="16"/>
              </w:rPr>
            </w:pPr>
            <w:r w:rsidRPr="00BA6CB3">
              <w:rPr>
                <w:rFonts w:ascii="Tahoma" w:eastAsia="Batang" w:hAnsi="Tahoma" w:cs="Tahoma"/>
                <w:sz w:val="16"/>
              </w:rPr>
              <w:t>esposizione</w:t>
            </w:r>
          </w:p>
        </w:tc>
      </w:tr>
      <w:tr w:rsidR="0097674E" w:rsidRPr="00853512" w14:paraId="4630A0C7" w14:textId="77777777" w:rsidTr="001E6AC5">
        <w:trPr>
          <w:trHeight w:val="240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21E08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AEF58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0D2FA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E8FE57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723B2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32DA5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F8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62547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4E4818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7CD647FF" w14:textId="77777777" w:rsidTr="001E6AC5">
        <w:trPr>
          <w:trHeight w:val="240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C6E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ECF1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AF939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7DA1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C0A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B9D08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0CC2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A219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6FFF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25AC45DD" w14:textId="77777777" w:rsidTr="001E6AC5">
        <w:trPr>
          <w:trHeight w:val="240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94F45A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6EFE22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8253B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59423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4D321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73921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73C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296273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6C455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0BA05816" w14:textId="77777777" w:rsidTr="001E6AC5">
        <w:trPr>
          <w:trHeight w:val="240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0F86A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DF2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B196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98C0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D069C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37F5C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3D2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B7B7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C0BE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3CCA1BF5" w14:textId="77777777" w:rsidTr="001E6AC5">
        <w:trPr>
          <w:trHeight w:val="255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5FF0F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AB738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7B759A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5B8F7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9B2E4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C462C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5AC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A84076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BDB4B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790664F2" w14:textId="77777777" w:rsidTr="001E6AC5">
        <w:trPr>
          <w:trHeight w:val="255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F532E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6E8F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55DF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1E88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348A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24CA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A3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D8A1E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8976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298BADCA" w14:textId="77777777" w:rsidTr="001E6AC5">
        <w:trPr>
          <w:trHeight w:val="240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5BA02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1B1AE2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E32478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FAFDAB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E2361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17681" w14:textId="77777777" w:rsidR="0097674E" w:rsidRPr="00853512" w:rsidRDefault="0097674E" w:rsidP="00984E49"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98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11BB0F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60258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716B1BA1" w14:textId="77777777" w:rsidTr="001E6AC5">
        <w:trPr>
          <w:trHeight w:val="240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6F5B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98A6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E050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425E5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E8AF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4E10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816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D1999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BF8F7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0FEA0470" w14:textId="77777777" w:rsidTr="001E6AC5">
        <w:trPr>
          <w:trHeight w:val="255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0FF204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C4471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E8FE32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CBC1F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79EA0D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4A0B4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B21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C5E6D9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60853" w14:textId="77777777" w:rsidR="0097674E" w:rsidRPr="00853512" w:rsidRDefault="0097674E" w:rsidP="00984E49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97674E" w:rsidRPr="00853512" w14:paraId="58028248" w14:textId="77777777" w:rsidTr="001E6AC5">
        <w:trPr>
          <w:trHeight w:val="255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8FD94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4D5C8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2A47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4D0B8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7DE0A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DEC25" w14:textId="77777777" w:rsidR="0097674E" w:rsidRPr="00853512" w:rsidRDefault="0097674E" w:rsidP="00984E49">
            <w:pPr>
              <w:rPr>
                <w:rFonts w:ascii="Tahoma" w:hAnsi="Tahoma" w:cs="Tahoma"/>
                <w:sz w:val="16"/>
              </w:rPr>
            </w:pPr>
            <w:r w:rsidRPr="00853512">
              <w:rPr>
                <w:rFonts w:ascii="Tahoma" w:hAnsi="Tahoma" w:cs="Tahoma"/>
                <w:sz w:val="14"/>
                <w:szCs w:val="14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7FE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2EC016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BECA7" w14:textId="77777777" w:rsidR="0097674E" w:rsidRPr="00853512" w:rsidRDefault="0097674E" w:rsidP="00984E49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1E6AC5" w:rsidRPr="001E6AC5" w14:paraId="7E0ECC65" w14:textId="77777777" w:rsidTr="001E6AC5">
        <w:trPr>
          <w:trHeight w:val="255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081B45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0B0B5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C0052A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30B4D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256A28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64A90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B78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1C15D89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2E1CAC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  <w:tr w:rsidR="001E6AC5" w:rsidRPr="001E6AC5" w14:paraId="028020B0" w14:textId="77777777" w:rsidTr="001E6AC5">
        <w:trPr>
          <w:trHeight w:val="255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3DB3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FAB02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0414C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5C4B7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8A4F5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D03E0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D0B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F293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5DA99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  <w:tr w:rsidR="001E6AC5" w:rsidRPr="001E6AC5" w14:paraId="555BEF33" w14:textId="77777777" w:rsidTr="001E6AC5">
        <w:trPr>
          <w:trHeight w:val="240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72B238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2BBD41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0825D8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A0A5C0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038385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D92921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073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0489030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D0550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  <w:tr w:rsidR="001E6AC5" w:rsidRPr="001E6AC5" w14:paraId="687E8530" w14:textId="77777777" w:rsidTr="001E6AC5">
        <w:trPr>
          <w:trHeight w:val="240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44DC5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85B07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8FAE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F38B4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F2CBB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3C584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303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686CF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EA28B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  <w:tr w:rsidR="001E6AC5" w:rsidRPr="001E6AC5" w14:paraId="52963DDA" w14:textId="77777777" w:rsidTr="001E6AC5">
        <w:trPr>
          <w:trHeight w:val="255"/>
        </w:trPr>
        <w:tc>
          <w:tcPr>
            <w:tcW w:w="80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C86258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71B6F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85ECC4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D8E16A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4C5A8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AB228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luminos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7B1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4F5F01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FC6AB4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  <w:tr w:rsidR="001E6AC5" w:rsidRPr="001E6AC5" w14:paraId="43490366" w14:textId="77777777" w:rsidTr="001E6AC5">
        <w:trPr>
          <w:trHeight w:val="255"/>
        </w:trPr>
        <w:tc>
          <w:tcPr>
            <w:tcW w:w="80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B274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642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DF951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3E7D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425BE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14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8BCD1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0931D" w14:textId="77777777" w:rsidR="001E6AC5" w:rsidRPr="001E6AC5" w:rsidRDefault="001E6AC5" w:rsidP="001E6AC5">
            <w:pPr>
              <w:rPr>
                <w:rFonts w:ascii="Tahoma" w:eastAsia="Batang" w:hAnsi="Tahoma" w:cs="Tahoma"/>
                <w:sz w:val="16"/>
              </w:rPr>
            </w:pPr>
            <w:r w:rsidRPr="001E6AC5">
              <w:rPr>
                <w:rFonts w:ascii="Tahoma" w:eastAsia="Batang" w:hAnsi="Tahoma" w:cs="Tahoma"/>
                <w:sz w:val="16"/>
              </w:rPr>
              <w:t>opac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CAB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4F43DB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  <w:tc>
          <w:tcPr>
            <w:tcW w:w="57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B0C70" w14:textId="77777777" w:rsidR="001E6AC5" w:rsidRPr="001E6AC5" w:rsidRDefault="001E6AC5" w:rsidP="001E6AC5">
            <w:pPr>
              <w:rPr>
                <w:rFonts w:ascii="Tahoma" w:eastAsia="Batang" w:hAnsi="Tahoma" w:cs="Tahoma"/>
                <w:b/>
                <w:sz w:val="16"/>
              </w:rPr>
            </w:pPr>
          </w:p>
        </w:tc>
      </w:tr>
    </w:tbl>
    <w:p w14:paraId="63142A4F" w14:textId="77777777" w:rsidR="001E6AC5" w:rsidRPr="001E6AC5" w:rsidRDefault="001E6AC5" w:rsidP="001E6AC5">
      <w:pPr>
        <w:rPr>
          <w:rFonts w:ascii="Tahoma" w:eastAsia="Batang" w:hAnsi="Tahoma" w:cs="Tahoma"/>
          <w:sz w:val="16"/>
        </w:rPr>
      </w:pPr>
    </w:p>
    <w:p w14:paraId="42DC13AC" w14:textId="77777777" w:rsidR="001E6AC5" w:rsidRDefault="001E6AC5" w:rsidP="0097674E">
      <w:pPr>
        <w:rPr>
          <w:rFonts w:ascii="Tahoma" w:eastAsia="Batang" w:hAnsi="Tahoma" w:cs="Tahoma"/>
          <w:sz w:val="1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7674E" w14:paraId="2D50333F" w14:textId="77777777" w:rsidTr="00984E49">
        <w:trPr>
          <w:trHeight w:val="336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14:paraId="6826A336" w14:textId="77777777" w:rsidR="0097674E" w:rsidRDefault="0097674E" w:rsidP="00984E49">
            <w:pPr>
              <w:rPr>
                <w:rFonts w:ascii="Tahoma" w:eastAsia="Batang" w:hAnsi="Tahoma" w:cs="Tahoma"/>
                <w:sz w:val="16"/>
              </w:rPr>
            </w:pPr>
            <w:r>
              <w:rPr>
                <w:rFonts w:ascii="Tahoma" w:eastAsia="Batang" w:hAnsi="Tahoma" w:cs="Tahoma"/>
                <w:sz w:val="16"/>
              </w:rPr>
              <w:t xml:space="preserve">Località di esposizione (Via / V.le / P.zza / </w:t>
            </w:r>
            <w:proofErr w:type="gramStart"/>
            <w:r>
              <w:rPr>
                <w:rFonts w:ascii="Tahoma" w:eastAsia="Batang" w:hAnsi="Tahoma" w:cs="Tahoma"/>
                <w:sz w:val="16"/>
              </w:rPr>
              <w:t>L.go</w:t>
            </w:r>
            <w:proofErr w:type="gramEnd"/>
            <w:r w:rsidR="00B55281">
              <w:rPr>
                <w:rFonts w:ascii="Tahoma" w:eastAsia="Batang" w:hAnsi="Tahoma" w:cs="Tahoma"/>
                <w:sz w:val="16"/>
              </w:rPr>
              <w:t xml:space="preserve"> / S.S. / S.P.</w:t>
            </w:r>
            <w:r>
              <w:rPr>
                <w:rFonts w:ascii="Tahoma" w:eastAsia="Batang" w:hAnsi="Tahoma" w:cs="Tahoma"/>
                <w:sz w:val="16"/>
              </w:rPr>
              <w:t>):</w:t>
            </w:r>
          </w:p>
        </w:tc>
      </w:tr>
      <w:tr w:rsidR="0097674E" w14:paraId="178941FF" w14:textId="77777777" w:rsidTr="00984E49">
        <w:trPr>
          <w:trHeight w:val="459"/>
        </w:trPr>
        <w:tc>
          <w:tcPr>
            <w:tcW w:w="10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ACF8D" w14:textId="77777777" w:rsidR="0097674E" w:rsidRPr="003512A4" w:rsidRDefault="0097674E" w:rsidP="00984E49">
            <w:pPr>
              <w:rPr>
                <w:rFonts w:ascii="Tahoma" w:eastAsia="Batang" w:hAnsi="Tahoma" w:cs="Tahoma"/>
                <w:b/>
              </w:rPr>
            </w:pPr>
          </w:p>
        </w:tc>
      </w:tr>
    </w:tbl>
    <w:p w14:paraId="6604C847" w14:textId="77777777" w:rsidR="00D9152E" w:rsidRDefault="00D9152E" w:rsidP="0097674E">
      <w:pPr>
        <w:pStyle w:val="Pidipagina"/>
        <w:rPr>
          <w:rFonts w:ascii="Tahoma" w:hAnsi="Tahoma" w:cs="Tahoma"/>
          <w:sz w:val="14"/>
        </w:rPr>
      </w:pPr>
    </w:p>
    <w:p w14:paraId="6CCC966F" w14:textId="77777777" w:rsidR="00D9152E" w:rsidRDefault="00D9152E" w:rsidP="0097674E">
      <w:pPr>
        <w:pStyle w:val="Pidipagina"/>
        <w:rPr>
          <w:rFonts w:ascii="Tahoma" w:hAnsi="Tahoma" w:cs="Tahoma"/>
          <w:sz w:val="14"/>
        </w:rPr>
      </w:pPr>
    </w:p>
    <w:p w14:paraId="4AC6B0F3" w14:textId="56375499" w:rsidR="00D9152E" w:rsidRPr="00D9152E" w:rsidRDefault="00D9152E" w:rsidP="00D9152E">
      <w:pPr>
        <w:pStyle w:val="Pidipagina"/>
        <w:jc w:val="both"/>
        <w:rPr>
          <w:rFonts w:ascii="Tahoma" w:hAnsi="Tahoma" w:cs="Tahoma"/>
          <w:sz w:val="16"/>
          <w:szCs w:val="16"/>
        </w:rPr>
      </w:pPr>
      <w:r w:rsidRPr="00D9152E">
        <w:rPr>
          <w:rFonts w:ascii="Tahoma" w:hAnsi="Tahoma" w:cs="Tahoma"/>
          <w:i/>
          <w:iCs/>
          <w:sz w:val="16"/>
          <w:szCs w:val="16"/>
        </w:rPr>
        <w:t xml:space="preserve">Ai sensi dell'art. 13 del </w:t>
      </w:r>
      <w:proofErr w:type="spellStart"/>
      <w:r w:rsidRPr="00D9152E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D9152E">
        <w:rPr>
          <w:rFonts w:ascii="Tahoma" w:hAnsi="Tahoma" w:cs="Tahoma"/>
          <w:i/>
          <w:iCs/>
          <w:sz w:val="16"/>
          <w:szCs w:val="16"/>
        </w:rPr>
        <w:t xml:space="preserve"> 196/2003 e </w:t>
      </w:r>
      <w:proofErr w:type="spellStart"/>
      <w:r w:rsidRPr="00D9152E">
        <w:rPr>
          <w:rFonts w:ascii="Tahoma" w:hAnsi="Tahoma" w:cs="Tahoma"/>
          <w:i/>
          <w:iCs/>
          <w:sz w:val="16"/>
          <w:szCs w:val="16"/>
        </w:rPr>
        <w:t>s.m.i.</w:t>
      </w:r>
      <w:proofErr w:type="spellEnd"/>
      <w:r w:rsidRPr="00D9152E">
        <w:rPr>
          <w:rFonts w:ascii="Tahoma" w:hAnsi="Tahoma" w:cs="Tahoma"/>
          <w:i/>
          <w:iCs/>
          <w:sz w:val="16"/>
          <w:szCs w:val="16"/>
        </w:rPr>
        <w:t xml:space="preserve"> recante disposizioni in materia di protezione dei dati personali, si informa che i dati personali saranno trattati da parte di </w:t>
      </w:r>
      <w:proofErr w:type="spellStart"/>
      <w:r w:rsidRPr="00D9152E">
        <w:rPr>
          <w:rFonts w:ascii="Tahoma" w:hAnsi="Tahoma" w:cs="Tahoma"/>
          <w:i/>
          <w:iCs/>
          <w:sz w:val="16"/>
          <w:szCs w:val="16"/>
        </w:rPr>
        <w:t>Gesem</w:t>
      </w:r>
      <w:proofErr w:type="spellEnd"/>
      <w:r w:rsidRPr="00D9152E">
        <w:rPr>
          <w:rFonts w:ascii="Tahoma" w:hAnsi="Tahoma" w:cs="Tahoma"/>
          <w:i/>
          <w:iCs/>
          <w:sz w:val="16"/>
          <w:szCs w:val="16"/>
        </w:rPr>
        <w:t xml:space="preserve"> Srl, adottando le misure idonee a garantirne la sicurezza e la riservatezza, nel rispetto della normativa sopra richiamata. Informazioni dettagliate, anche in ordine al diritto di accesso sono riportati sul sito www.aemmelineaambiente.it.</w:t>
      </w:r>
    </w:p>
    <w:p w14:paraId="05520E4B" w14:textId="77777777" w:rsidR="00D9152E" w:rsidRDefault="00D9152E" w:rsidP="0097674E">
      <w:pPr>
        <w:pStyle w:val="Pidipagina"/>
        <w:rPr>
          <w:rFonts w:ascii="Tahoma" w:hAnsi="Tahoma" w:cs="Tahoma"/>
          <w:sz w:val="14"/>
        </w:rPr>
      </w:pPr>
    </w:p>
    <w:p w14:paraId="35576C35" w14:textId="77777777" w:rsidR="00D9152E" w:rsidRDefault="00D9152E" w:rsidP="0097674E">
      <w:pPr>
        <w:pStyle w:val="Pidipagina"/>
        <w:rPr>
          <w:rFonts w:ascii="Tahoma" w:hAnsi="Tahoma" w:cs="Tahoma"/>
          <w:sz w:val="14"/>
        </w:rPr>
      </w:pPr>
    </w:p>
    <w:p w14:paraId="5AA86E39" w14:textId="77777777" w:rsidR="0097674E" w:rsidRDefault="0097674E" w:rsidP="0097674E">
      <w:pPr>
        <w:pStyle w:val="Pidipagina"/>
        <w:rPr>
          <w:rFonts w:ascii="Tahoma" w:hAnsi="Tahoma" w:cs="Tahoma"/>
          <w:sz w:val="14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100"/>
      </w:tblGrid>
      <w:tr w:rsidR="0097674E" w14:paraId="47EB73CD" w14:textId="77777777" w:rsidTr="00984E49">
        <w:trPr>
          <w:trHeight w:val="764"/>
        </w:trPr>
        <w:tc>
          <w:tcPr>
            <w:tcW w:w="2700" w:type="dxa"/>
          </w:tcPr>
          <w:p w14:paraId="0A9961BE" w14:textId="77777777" w:rsidR="0097674E" w:rsidRPr="00F516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  <w:b/>
              </w:rPr>
            </w:pPr>
            <w:r w:rsidRPr="00F516A3">
              <w:rPr>
                <w:rFonts w:ascii="Tahoma" w:eastAsia="Batang" w:hAnsi="Tahoma" w:cs="Tahoma"/>
                <w:b/>
              </w:rPr>
              <w:t>Data denuncia</w:t>
            </w:r>
          </w:p>
          <w:p w14:paraId="3947721E" w14:textId="77777777" w:rsidR="00F27065" w:rsidRPr="00853512" w:rsidRDefault="00F27065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rPr>
                <w:rFonts w:ascii="Tahoma" w:eastAsia="Batang" w:hAnsi="Tahoma" w:cs="Tahoma"/>
                <w:b/>
              </w:rPr>
            </w:pPr>
          </w:p>
        </w:tc>
        <w:tc>
          <w:tcPr>
            <w:tcW w:w="8100" w:type="dxa"/>
          </w:tcPr>
          <w:p w14:paraId="04F1B64E" w14:textId="77777777" w:rsidR="0097674E" w:rsidRPr="00F516A3" w:rsidRDefault="0097674E" w:rsidP="00984E49">
            <w:pPr>
              <w:pStyle w:val="Intestazione"/>
              <w:tabs>
                <w:tab w:val="clear" w:pos="4819"/>
                <w:tab w:val="clear" w:pos="9638"/>
                <w:tab w:val="left" w:pos="4110"/>
              </w:tabs>
              <w:jc w:val="center"/>
              <w:rPr>
                <w:rFonts w:ascii="Tahoma" w:eastAsia="Batang" w:hAnsi="Tahoma" w:cs="Tahoma"/>
                <w:b/>
              </w:rPr>
            </w:pPr>
            <w:r w:rsidRPr="00F516A3">
              <w:rPr>
                <w:rFonts w:ascii="Tahoma" w:eastAsia="Batang" w:hAnsi="Tahoma" w:cs="Tahoma"/>
                <w:b/>
              </w:rPr>
              <w:t>Firma/Timbro Dichiarante</w:t>
            </w:r>
          </w:p>
        </w:tc>
      </w:tr>
    </w:tbl>
    <w:p w14:paraId="2EC6526B" w14:textId="77777777" w:rsidR="0097674E" w:rsidRPr="00860D80" w:rsidRDefault="0097674E" w:rsidP="0097674E">
      <w:pPr>
        <w:pStyle w:val="Intestazione"/>
        <w:tabs>
          <w:tab w:val="clear" w:pos="4819"/>
          <w:tab w:val="clear" w:pos="9638"/>
          <w:tab w:val="left" w:pos="4110"/>
        </w:tabs>
        <w:rPr>
          <w:rFonts w:ascii="Tahoma" w:eastAsia="Batang" w:hAnsi="Tahoma" w:cs="Tahoma"/>
          <w:sz w:val="16"/>
          <w:szCs w:val="16"/>
        </w:rPr>
      </w:pPr>
    </w:p>
    <w:p w14:paraId="64230C0A" w14:textId="77777777" w:rsidR="0016757F" w:rsidRPr="00860D80" w:rsidRDefault="0016757F" w:rsidP="0016757F">
      <w:pPr>
        <w:pStyle w:val="Intestazione"/>
        <w:tabs>
          <w:tab w:val="clear" w:pos="4819"/>
          <w:tab w:val="clear" w:pos="9638"/>
          <w:tab w:val="left" w:pos="4110"/>
        </w:tabs>
        <w:rPr>
          <w:rFonts w:eastAsia="Batang"/>
          <w:sz w:val="16"/>
          <w:szCs w:val="16"/>
        </w:rPr>
      </w:pPr>
    </w:p>
    <w:p w14:paraId="5A66A20D" w14:textId="77777777" w:rsidR="0016757F" w:rsidRDefault="0016757F" w:rsidP="0016757F">
      <w:pPr>
        <w:tabs>
          <w:tab w:val="left" w:pos="2985"/>
        </w:tabs>
        <w:rPr>
          <w:rFonts w:ascii="Tahoma" w:eastAsia="Batang" w:hAnsi="Tahoma" w:cs="Tahoma"/>
          <w:sz w:val="20"/>
          <w:szCs w:val="20"/>
        </w:rPr>
      </w:pPr>
    </w:p>
    <w:p w14:paraId="442FA37D" w14:textId="3A168885" w:rsidR="007F674A" w:rsidRPr="009521A2" w:rsidRDefault="00D36646" w:rsidP="00D36646">
      <w:pPr>
        <w:tabs>
          <w:tab w:val="left" w:pos="2985"/>
        </w:tabs>
        <w:spacing w:line="360" w:lineRule="auto"/>
        <w:ind w:left="2410" w:hanging="2410"/>
        <w:rPr>
          <w:rFonts w:ascii="Tahoma" w:eastAsia="Batang" w:hAnsi="Tahoma" w:cs="Tahoma"/>
          <w:sz w:val="16"/>
          <w:szCs w:val="16"/>
        </w:rPr>
      </w:pPr>
      <w:r>
        <w:rPr>
          <w:rFonts w:ascii="Tahoma" w:eastAsia="Batang" w:hAnsi="Tahoma" w:cs="Tahoma"/>
          <w:b/>
          <w:sz w:val="16"/>
          <w:szCs w:val="16"/>
        </w:rPr>
        <w:t>*</w:t>
      </w:r>
      <w:r w:rsidR="007F674A" w:rsidRPr="009521A2">
        <w:rPr>
          <w:rFonts w:ascii="Tahoma" w:eastAsia="Batang" w:hAnsi="Tahoma" w:cs="Tahoma"/>
          <w:b/>
          <w:sz w:val="16"/>
          <w:szCs w:val="16"/>
        </w:rPr>
        <w:t xml:space="preserve"> M/B</w:t>
      </w:r>
      <w:r w:rsidR="007F674A" w:rsidRPr="009521A2">
        <w:rPr>
          <w:rFonts w:ascii="Tahoma" w:eastAsia="Batang" w:hAnsi="Tahoma" w:cs="Tahoma"/>
          <w:sz w:val="16"/>
          <w:szCs w:val="16"/>
        </w:rPr>
        <w:t xml:space="preserve">= </w:t>
      </w:r>
      <w:proofErr w:type="spellStart"/>
      <w:r w:rsidR="007F674A" w:rsidRPr="009521A2">
        <w:rPr>
          <w:rFonts w:ascii="Tahoma" w:eastAsia="Batang" w:hAnsi="Tahoma" w:cs="Tahoma"/>
          <w:sz w:val="16"/>
          <w:szCs w:val="16"/>
        </w:rPr>
        <w:t>Monofacciale</w:t>
      </w:r>
      <w:proofErr w:type="spellEnd"/>
      <w:r w:rsidR="007F674A" w:rsidRPr="009521A2">
        <w:rPr>
          <w:rFonts w:ascii="Tahoma" w:eastAsia="Batang" w:hAnsi="Tahoma" w:cs="Tahoma"/>
          <w:sz w:val="16"/>
          <w:szCs w:val="16"/>
        </w:rPr>
        <w:t xml:space="preserve"> / Bifacciale</w:t>
      </w:r>
    </w:p>
    <w:p w14:paraId="729FC0EF" w14:textId="0D801A21" w:rsidR="007F674A" w:rsidRPr="009521A2" w:rsidRDefault="007F674A" w:rsidP="009521A2">
      <w:pPr>
        <w:tabs>
          <w:tab w:val="left" w:pos="2985"/>
        </w:tabs>
        <w:spacing w:line="360" w:lineRule="auto"/>
        <w:rPr>
          <w:rFonts w:ascii="Tahoma" w:eastAsia="Batang" w:hAnsi="Tahoma" w:cs="Tahoma"/>
          <w:sz w:val="16"/>
          <w:szCs w:val="16"/>
        </w:rPr>
      </w:pPr>
      <w:r w:rsidRPr="009521A2">
        <w:rPr>
          <w:rFonts w:ascii="Tahoma" w:eastAsia="Batang" w:hAnsi="Tahoma" w:cs="Tahoma"/>
          <w:b/>
          <w:sz w:val="16"/>
          <w:szCs w:val="16"/>
        </w:rPr>
        <w:t xml:space="preserve">** </w:t>
      </w:r>
      <w:r w:rsidR="00F75271">
        <w:rPr>
          <w:rFonts w:ascii="Tahoma" w:eastAsia="Batang" w:hAnsi="Tahoma" w:cs="Tahoma"/>
          <w:b/>
          <w:sz w:val="16"/>
          <w:szCs w:val="16"/>
        </w:rPr>
        <w:t>Messaggio pubblicitario</w:t>
      </w:r>
      <w:r w:rsidRPr="009521A2">
        <w:rPr>
          <w:rFonts w:ascii="Tahoma" w:hAnsi="Tahoma" w:cs="Tahoma"/>
          <w:sz w:val="16"/>
          <w:szCs w:val="16"/>
        </w:rPr>
        <w:t xml:space="preserve"> (nel caso di pubblicità su AUTOMEZZI, indicare solo la targa)</w:t>
      </w:r>
    </w:p>
    <w:p w14:paraId="7236D3F7" w14:textId="77777777" w:rsidR="001E6AC5" w:rsidRDefault="001E6AC5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</w:p>
    <w:p w14:paraId="77C7E670" w14:textId="77777777" w:rsidR="001E6AC5" w:rsidRDefault="001E6AC5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</w:p>
    <w:p w14:paraId="75B97872" w14:textId="2F374E69" w:rsidR="00AD392B" w:rsidRDefault="00F516A3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lastRenderedPageBreak/>
        <w:t>(</w:t>
      </w:r>
      <w:r w:rsidRPr="00F516A3">
        <w:rPr>
          <w:rFonts w:ascii="Tahoma" w:eastAsia="Batang" w:hAnsi="Tahoma" w:cs="Tahoma"/>
          <w:b/>
          <w:sz w:val="20"/>
          <w:szCs w:val="20"/>
        </w:rPr>
        <w:t>allegato</w:t>
      </w:r>
      <w:r>
        <w:rPr>
          <w:rFonts w:ascii="Tahoma" w:eastAsia="Batang" w:hAnsi="Tahoma" w:cs="Tahoma"/>
          <w:sz w:val="20"/>
          <w:szCs w:val="20"/>
        </w:rPr>
        <w:t>)</w:t>
      </w:r>
    </w:p>
    <w:p w14:paraId="674EB5B5" w14:textId="77777777" w:rsidR="00AD392B" w:rsidRDefault="00AD392B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</w:p>
    <w:p w14:paraId="519DCA2D" w14:textId="33B999E8" w:rsidR="00CB22C1" w:rsidRDefault="00D9152E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  <w:r w:rsidRPr="003621BC">
        <w:rPr>
          <w:noProof/>
        </w:rPr>
        <w:drawing>
          <wp:inline distT="0" distB="0" distL="0" distR="0" wp14:anchorId="468FC79E" wp14:editId="36F0E09F">
            <wp:extent cx="6271260" cy="1805940"/>
            <wp:effectExtent l="19050" t="1905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73853" r="8087" b="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805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20FFE" w14:textId="77777777" w:rsidR="00AD392B" w:rsidRDefault="00AD392B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</w:p>
    <w:p w14:paraId="260C4F7A" w14:textId="50276BA5" w:rsidR="00CB22C1" w:rsidRDefault="00D9152E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4E9DE14" wp14:editId="7F1A81C2">
            <wp:extent cx="6278880" cy="6446520"/>
            <wp:effectExtent l="19050" t="19050" r="762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9523" r="10196" b="2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446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51CABF" w14:textId="77777777" w:rsidR="00CB22C1" w:rsidRDefault="00CB22C1" w:rsidP="00AD392B">
      <w:pPr>
        <w:tabs>
          <w:tab w:val="left" w:pos="2985"/>
        </w:tabs>
        <w:jc w:val="center"/>
        <w:rPr>
          <w:rFonts w:ascii="Tahoma" w:eastAsia="Batang" w:hAnsi="Tahoma" w:cs="Tahoma"/>
          <w:sz w:val="20"/>
          <w:szCs w:val="20"/>
        </w:rPr>
      </w:pPr>
    </w:p>
    <w:p w14:paraId="79DBC98A" w14:textId="0435DD5D" w:rsidR="00AD392B" w:rsidRDefault="00AD392B" w:rsidP="00D9152E">
      <w:pPr>
        <w:tabs>
          <w:tab w:val="left" w:pos="2985"/>
        </w:tabs>
        <w:jc w:val="both"/>
        <w:rPr>
          <w:rFonts w:ascii="Tahoma" w:eastAsia="Batang" w:hAnsi="Tahoma" w:cs="Tahoma"/>
          <w:sz w:val="20"/>
          <w:szCs w:val="20"/>
        </w:rPr>
      </w:pPr>
    </w:p>
    <w:p w14:paraId="44E0FB9F" w14:textId="3A778E4E" w:rsidR="00D9152E" w:rsidRPr="00D9152E" w:rsidRDefault="00D9152E" w:rsidP="00D9152E">
      <w:pPr>
        <w:tabs>
          <w:tab w:val="left" w:pos="2985"/>
        </w:tabs>
        <w:jc w:val="both"/>
        <w:rPr>
          <w:rFonts w:ascii="Tahoma" w:eastAsia="Batang" w:hAnsi="Tahoma" w:cs="Tahoma"/>
          <w:b/>
          <w:bCs/>
        </w:rPr>
      </w:pPr>
      <w:r w:rsidRPr="00D9152E">
        <w:rPr>
          <w:rFonts w:ascii="Tahoma" w:eastAsia="Batang" w:hAnsi="Tahoma" w:cs="Tahoma"/>
          <w:b/>
          <w:bCs/>
        </w:rPr>
        <w:t>Nel caso di mezzi pubblicitari visibili da suolo pubblico, deve essere obbligatoriamente allegata alla presente dichiarazione anche l’Autorizzazione rilasciata dall’ente proprietario della strada (Comune, ANAS, Città Metropolitana)</w:t>
      </w:r>
    </w:p>
    <w:sectPr w:rsidR="00D9152E" w:rsidRPr="00D9152E" w:rsidSect="00D36646">
      <w:pgSz w:w="11906" w:h="16838" w:code="9"/>
      <w:pgMar w:top="454" w:right="567" w:bottom="249" w:left="567" w:header="340" w:footer="5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B064" w14:textId="77777777" w:rsidR="00244BA7" w:rsidRDefault="00244BA7">
      <w:r>
        <w:separator/>
      </w:r>
    </w:p>
  </w:endnote>
  <w:endnote w:type="continuationSeparator" w:id="0">
    <w:p w14:paraId="27D3971E" w14:textId="77777777" w:rsidR="00244BA7" w:rsidRDefault="002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B1DA" w14:textId="77777777" w:rsidR="00244BA7" w:rsidRDefault="00244BA7">
      <w:r>
        <w:separator/>
      </w:r>
    </w:p>
  </w:footnote>
  <w:footnote w:type="continuationSeparator" w:id="0">
    <w:p w14:paraId="7EC66657" w14:textId="77777777" w:rsidR="00244BA7" w:rsidRDefault="0024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450E"/>
    <w:multiLevelType w:val="hybridMultilevel"/>
    <w:tmpl w:val="27E87318"/>
    <w:lvl w:ilvl="0" w:tplc="7D8A812E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eastAsia="Batang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 w16cid:durableId="56033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D9"/>
    <w:rsid w:val="00006BBD"/>
    <w:rsid w:val="0001234A"/>
    <w:rsid w:val="00032AEC"/>
    <w:rsid w:val="000B147F"/>
    <w:rsid w:val="000D5C58"/>
    <w:rsid w:val="000D5E23"/>
    <w:rsid w:val="000F4B3E"/>
    <w:rsid w:val="0010225F"/>
    <w:rsid w:val="00116605"/>
    <w:rsid w:val="001252FC"/>
    <w:rsid w:val="0016757F"/>
    <w:rsid w:val="001719CE"/>
    <w:rsid w:val="00193F7F"/>
    <w:rsid w:val="001C6A3B"/>
    <w:rsid w:val="001E6AC5"/>
    <w:rsid w:val="00215F61"/>
    <w:rsid w:val="00224089"/>
    <w:rsid w:val="00225422"/>
    <w:rsid w:val="00227AC7"/>
    <w:rsid w:val="00232DD4"/>
    <w:rsid w:val="00244BA7"/>
    <w:rsid w:val="002551E5"/>
    <w:rsid w:val="0026678E"/>
    <w:rsid w:val="002B35FA"/>
    <w:rsid w:val="002C0A7B"/>
    <w:rsid w:val="002D1FF1"/>
    <w:rsid w:val="002E428B"/>
    <w:rsid w:val="002F0162"/>
    <w:rsid w:val="003026ED"/>
    <w:rsid w:val="003512A4"/>
    <w:rsid w:val="00392FFE"/>
    <w:rsid w:val="003D4770"/>
    <w:rsid w:val="003F396B"/>
    <w:rsid w:val="00412F9D"/>
    <w:rsid w:val="00485B79"/>
    <w:rsid w:val="004926E0"/>
    <w:rsid w:val="00504005"/>
    <w:rsid w:val="005052A2"/>
    <w:rsid w:val="00506AD9"/>
    <w:rsid w:val="0053019C"/>
    <w:rsid w:val="00554806"/>
    <w:rsid w:val="005C03A2"/>
    <w:rsid w:val="005E667A"/>
    <w:rsid w:val="006622F6"/>
    <w:rsid w:val="006A6916"/>
    <w:rsid w:val="006E76C4"/>
    <w:rsid w:val="007049B0"/>
    <w:rsid w:val="00750BDB"/>
    <w:rsid w:val="0076465A"/>
    <w:rsid w:val="0077006F"/>
    <w:rsid w:val="007A018F"/>
    <w:rsid w:val="007D3847"/>
    <w:rsid w:val="007E55DB"/>
    <w:rsid w:val="007F674A"/>
    <w:rsid w:val="00846FE6"/>
    <w:rsid w:val="00850C91"/>
    <w:rsid w:val="00853512"/>
    <w:rsid w:val="00860D80"/>
    <w:rsid w:val="0089678D"/>
    <w:rsid w:val="009031DE"/>
    <w:rsid w:val="00937874"/>
    <w:rsid w:val="00942EC8"/>
    <w:rsid w:val="00950249"/>
    <w:rsid w:val="009521A2"/>
    <w:rsid w:val="009739F5"/>
    <w:rsid w:val="0097490A"/>
    <w:rsid w:val="0097674E"/>
    <w:rsid w:val="00984E49"/>
    <w:rsid w:val="009C7383"/>
    <w:rsid w:val="009F620C"/>
    <w:rsid w:val="00A2533A"/>
    <w:rsid w:val="00A569E1"/>
    <w:rsid w:val="00AA0AE7"/>
    <w:rsid w:val="00AB723D"/>
    <w:rsid w:val="00AD392B"/>
    <w:rsid w:val="00AE3CD2"/>
    <w:rsid w:val="00B0095D"/>
    <w:rsid w:val="00B35779"/>
    <w:rsid w:val="00B55281"/>
    <w:rsid w:val="00B85478"/>
    <w:rsid w:val="00BA6CB3"/>
    <w:rsid w:val="00BD379E"/>
    <w:rsid w:val="00C00693"/>
    <w:rsid w:val="00C27FB8"/>
    <w:rsid w:val="00C546DA"/>
    <w:rsid w:val="00C9209A"/>
    <w:rsid w:val="00CA6F77"/>
    <w:rsid w:val="00CB22C1"/>
    <w:rsid w:val="00CD729F"/>
    <w:rsid w:val="00D16F9C"/>
    <w:rsid w:val="00D36646"/>
    <w:rsid w:val="00D43EBE"/>
    <w:rsid w:val="00D6048D"/>
    <w:rsid w:val="00D75D49"/>
    <w:rsid w:val="00D9152E"/>
    <w:rsid w:val="00DC7F96"/>
    <w:rsid w:val="00E20246"/>
    <w:rsid w:val="00E467EF"/>
    <w:rsid w:val="00E725A1"/>
    <w:rsid w:val="00E97555"/>
    <w:rsid w:val="00EB0050"/>
    <w:rsid w:val="00EE2732"/>
    <w:rsid w:val="00EF7C19"/>
    <w:rsid w:val="00F02798"/>
    <w:rsid w:val="00F04296"/>
    <w:rsid w:val="00F14312"/>
    <w:rsid w:val="00F1716A"/>
    <w:rsid w:val="00F27065"/>
    <w:rsid w:val="00F3020F"/>
    <w:rsid w:val="00F4691D"/>
    <w:rsid w:val="00F516A3"/>
    <w:rsid w:val="00F75271"/>
    <w:rsid w:val="00F85951"/>
    <w:rsid w:val="00F96630"/>
    <w:rsid w:val="00FC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3ACBF"/>
  <w15:chartTrackingRefBased/>
  <w15:docId w15:val="{DFD5F6BA-7F42-41DC-9760-025D4198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lbertus Medium" w:hAnsi="Albertus Medium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center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sid w:val="00D43EBE"/>
    <w:rPr>
      <w:sz w:val="16"/>
      <w:szCs w:val="16"/>
    </w:rPr>
  </w:style>
  <w:style w:type="paragraph" w:styleId="Testocommento">
    <w:name w:val="annotation text"/>
    <w:basedOn w:val="Normale"/>
    <w:semiHidden/>
    <w:rsid w:val="00D43EB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43EBE"/>
    <w:rPr>
      <w:b/>
      <w:bCs/>
    </w:rPr>
  </w:style>
  <w:style w:type="paragraph" w:styleId="Testofumetto">
    <w:name w:val="Balloon Text"/>
    <w:basedOn w:val="Normale"/>
    <w:semiHidden/>
    <w:rsid w:val="00D43E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4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974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BB17D-2A42-4BFE-B1A0-2D51AA0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DI OCCUPAZIONE O DETENZIONE DI LOCALI ED AREE AD USO ABITAZIONE AI FINI DELLA TASSA SMALTIMENTO RIFIUTI</vt:lpstr>
    </vt:vector>
  </TitlesOfParts>
  <Company>Hewlett-Packard Company</Company>
  <LinksUpToDate>false</LinksUpToDate>
  <CharactersWithSpaces>1909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tributi.gesem.it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gesem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DI OCCUPAZIONE O DETENZIONE DI LOCALI ED AREE AD USO ABITAZIONE AI FINI DELLA TASSA SMALTIMENTO RIFIUTI</dc:title>
  <dc:subject/>
  <dc:creator>GeSeM</dc:creator>
  <cp:keywords/>
  <cp:lastModifiedBy>Gabriele Cozzi</cp:lastModifiedBy>
  <cp:revision>3</cp:revision>
  <cp:lastPrinted>2018-09-17T07:15:00Z</cp:lastPrinted>
  <dcterms:created xsi:type="dcterms:W3CDTF">2026-06-13T10:30:00Z</dcterms:created>
  <dcterms:modified xsi:type="dcterms:W3CDTF">2026-06-13T10:39:00Z</dcterms:modified>
</cp:coreProperties>
</file>